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3554C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D3D8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12379E6" w:rsidR="001B5E12" w:rsidRPr="001B5E12" w:rsidRDefault="003D3D8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80DA0-09BB-49B0-ACEA-E33E7A269653}"/>
</file>

<file path=customXml/itemProps3.xml><?xml version="1.0" encoding="utf-8"?>
<ds:datastoreItem xmlns:ds="http://schemas.openxmlformats.org/officeDocument/2006/customXml" ds:itemID="{224B1EFE-C348-4687-AF01-8140D2E21164}"/>
</file>

<file path=customXml/itemProps4.xml><?xml version="1.0" encoding="utf-8"?>
<ds:datastoreItem xmlns:ds="http://schemas.openxmlformats.org/officeDocument/2006/customXml" ds:itemID="{76BF2EB6-9B28-4A48-9523-E60DC5627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